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808"/>
        <w:gridCol w:w="2272"/>
      </w:tblGrid>
      <w:tr w:rsidR="00407004" w:rsidRPr="00015160" w14:paraId="6BD8DF8B" w14:textId="77777777" w:rsidTr="006A408F">
        <w:trPr>
          <w:cantSplit/>
        </w:trPr>
        <w:tc>
          <w:tcPr>
            <w:tcW w:w="187" w:type="dxa"/>
          </w:tcPr>
          <w:p w14:paraId="1D3BA7B6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14:paraId="149DC078" w14:textId="77777777" w:rsidR="00407004" w:rsidRPr="00015160" w:rsidRDefault="00407004"/>
        </w:tc>
        <w:tc>
          <w:tcPr>
            <w:tcW w:w="7482" w:type="dxa"/>
            <w:gridSpan w:val="5"/>
          </w:tcPr>
          <w:p w14:paraId="02ED7CC9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22F9E323" w14:textId="77777777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14:paraId="7A04BDFF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4D87C59C" w14:textId="77777777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14:paraId="678B8729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6ECD1ABD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726B4A2B" w14:textId="77777777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14:paraId="6CB4E2B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1E77D5E9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90947D6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14:paraId="1415AC18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4DFD9165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7656002B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5C51581F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37AE89AF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3DE4D20B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0E5AD72D" w14:textId="77777777" w:rsidR="00637D16" w:rsidRPr="00637D16" w:rsidRDefault="00912A9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užba škole Pardubice s.r.o.</w:t>
            </w:r>
          </w:p>
        </w:tc>
      </w:tr>
      <w:tr w:rsidR="00637D16" w:rsidRPr="00067FF1" w14:paraId="313DF017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3BFA470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14:paraId="3A1420DF" w14:textId="77777777" w:rsidR="00637D16" w:rsidRPr="00637D16" w:rsidRDefault="00912A9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por. Eliáše 344</w:t>
            </w:r>
          </w:p>
        </w:tc>
      </w:tr>
      <w:tr w:rsidR="00637D16" w:rsidRPr="00067FF1" w14:paraId="6D920245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30307D78" w14:textId="69DEFF5B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555" w:type="dxa"/>
            <w:gridSpan w:val="3"/>
          </w:tcPr>
          <w:p w14:paraId="4F4A39A3" w14:textId="77777777" w:rsidR="00637D16" w:rsidRPr="00637D16" w:rsidRDefault="00912A9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9   Pardubice</w:t>
            </w:r>
          </w:p>
        </w:tc>
      </w:tr>
      <w:tr w:rsidR="00637D16" w:rsidRPr="00067FF1" w14:paraId="003CF894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56E0C07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14:paraId="39D01EDE" w14:textId="77777777" w:rsidR="00637D16" w:rsidRPr="00637D16" w:rsidRDefault="00637D16" w:rsidP="00912A9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912A95">
              <w:rPr>
                <w:sz w:val="17"/>
                <w:szCs w:val="17"/>
              </w:rPr>
              <w:t>26003091</w:t>
            </w:r>
          </w:p>
        </w:tc>
      </w:tr>
      <w:tr w:rsidR="00637D16" w:rsidRPr="00067FF1" w14:paraId="05813831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3E18F5A5" w14:textId="77777777"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14:paraId="5E949767" w14:textId="77777777" w:rsidR="00637D16" w:rsidRPr="00637D16" w:rsidRDefault="00637D16" w:rsidP="00912A9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912A95">
              <w:rPr>
                <w:sz w:val="17"/>
                <w:szCs w:val="17"/>
              </w:rPr>
              <w:t>26003091</w:t>
            </w:r>
          </w:p>
        </w:tc>
      </w:tr>
      <w:tr w:rsidR="00407004" w:rsidRPr="00067FF1" w14:paraId="3DB7D6D3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4955673F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6C66C59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6DAE42F5" w14:textId="77777777" w:rsidTr="001F37EF">
        <w:trPr>
          <w:cantSplit/>
        </w:trPr>
        <w:tc>
          <w:tcPr>
            <w:tcW w:w="9892" w:type="dxa"/>
            <w:gridSpan w:val="9"/>
          </w:tcPr>
          <w:p w14:paraId="50B93EE2" w14:textId="69697FDE"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441807">
              <w:rPr>
                <w:b/>
                <w:sz w:val="32"/>
              </w:rPr>
              <w:t>2</w:t>
            </w:r>
            <w:r w:rsidR="00F413D2">
              <w:rPr>
                <w:b/>
                <w:sz w:val="32"/>
              </w:rPr>
              <w:t>1</w:t>
            </w:r>
          </w:p>
        </w:tc>
      </w:tr>
      <w:tr w:rsidR="00407004" w:rsidRPr="00015160" w14:paraId="5F9AD2D8" w14:textId="77777777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14:paraId="514BAF8F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14:paraId="1D5925EF" w14:textId="77777777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519796C3" w14:textId="77777777"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3F7F9F11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1E061C0E" w14:textId="77777777"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B6F067F" w14:textId="77777777"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14:paraId="3031ED18" w14:textId="77777777" w:rsidTr="00EA28CE">
        <w:trPr>
          <w:cantSplit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59B" w14:textId="77777777"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25AADC21" w14:textId="40D45E5C" w:rsidR="00B052D2" w:rsidRDefault="00B052D2" w:rsidP="001D5202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pro rok 20</w:t>
            </w:r>
            <w:r w:rsidR="00441807">
              <w:rPr>
                <w:sz w:val="21"/>
              </w:rPr>
              <w:t>2</w:t>
            </w:r>
            <w:r w:rsidR="00F413D2">
              <w:rPr>
                <w:sz w:val="21"/>
              </w:rPr>
              <w:t>1</w:t>
            </w:r>
            <w:r w:rsidR="0091473E">
              <w:rPr>
                <w:sz w:val="21"/>
              </w:rPr>
              <w:t xml:space="preserve"> nákup učebnic, odborné literatury a učebních pomůcek</w:t>
            </w:r>
            <w:r w:rsidR="00912A95">
              <w:rPr>
                <w:sz w:val="21"/>
              </w:rPr>
              <w:t xml:space="preserve"> </w:t>
            </w:r>
            <w:r w:rsidRPr="00637D16">
              <w:rPr>
                <w:sz w:val="21"/>
              </w:rPr>
              <w:t xml:space="preserve">v celkové výši max. </w:t>
            </w:r>
            <w:r w:rsidR="00F413D2">
              <w:rPr>
                <w:sz w:val="21"/>
              </w:rPr>
              <w:t>45</w:t>
            </w:r>
            <w:r w:rsidR="00912A95">
              <w:rPr>
                <w:sz w:val="21"/>
              </w:rPr>
              <w:t>0</w:t>
            </w:r>
            <w:r w:rsidRPr="00637D16">
              <w:rPr>
                <w:sz w:val="21"/>
              </w:rPr>
              <w:t>.000,00 Kč s DPH.</w:t>
            </w:r>
          </w:p>
          <w:p w14:paraId="26CBA6E6" w14:textId="77777777"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14:paraId="6DCE7C8D" w14:textId="77777777"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380" w14:textId="4CD7FE2D" w:rsidR="00B052D2" w:rsidRPr="00015160" w:rsidRDefault="00B052D2" w:rsidP="00441807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F413D2">
              <w:rPr>
                <w:sz w:val="21"/>
              </w:rPr>
              <w:t>4</w:t>
            </w:r>
            <w:r w:rsidR="00912A95">
              <w:rPr>
                <w:sz w:val="21"/>
              </w:rPr>
              <w:t>5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14:paraId="07EB78A9" w14:textId="77777777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7229" w14:textId="77777777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4A76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A37" w14:textId="2AF5258C" w:rsidR="009A4763" w:rsidRPr="00015160" w:rsidRDefault="009A4763" w:rsidP="00441807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F413D2">
              <w:rPr>
                <w:sz w:val="21"/>
              </w:rPr>
              <w:t>4</w:t>
            </w:r>
            <w:r w:rsidR="00912A95">
              <w:rPr>
                <w:sz w:val="21"/>
              </w:rPr>
              <w:t>5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058E64EE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6F80955A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14:paraId="32EE931C" w14:textId="4A873A4C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441807">
              <w:rPr>
                <w:sz w:val="21"/>
              </w:rPr>
              <w:t>2</w:t>
            </w:r>
            <w:r w:rsidR="00F413D2">
              <w:rPr>
                <w:sz w:val="21"/>
              </w:rPr>
              <w:t>1</w:t>
            </w:r>
          </w:p>
        </w:tc>
      </w:tr>
      <w:tr w:rsidR="00407004" w:rsidRPr="00015160" w14:paraId="62A3805F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42C2A413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14:paraId="401D4DC9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3F3DEC8A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45A83FC7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127DDF53" w14:textId="77777777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14:paraId="35809680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211A8C1C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01ED1BC5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004EF2EB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6FC9C423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2A766E58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1C73E463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58CD486E" w14:textId="77777777" w:rsidTr="00EB6D0D">
        <w:tc>
          <w:tcPr>
            <w:tcW w:w="4840" w:type="dxa"/>
            <w:shd w:val="clear" w:color="auto" w:fill="auto"/>
          </w:tcPr>
          <w:p w14:paraId="250D6935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0E89D56C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7487737D" w14:textId="77777777" w:rsidTr="00EB6D0D">
        <w:tc>
          <w:tcPr>
            <w:tcW w:w="4840" w:type="dxa"/>
            <w:shd w:val="clear" w:color="auto" w:fill="auto"/>
          </w:tcPr>
          <w:p w14:paraId="566086A4" w14:textId="46E9F8DA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1473E">
              <w:rPr>
                <w:rFonts w:ascii="Calibri" w:hAnsi="Calibri" w:cs="Calibri"/>
              </w:rPr>
              <w:t xml:space="preserve"> </w:t>
            </w:r>
            <w:r w:rsidR="00F413D2">
              <w:rPr>
                <w:rFonts w:ascii="Calibri" w:hAnsi="Calibri" w:cs="Calibri"/>
              </w:rPr>
              <w:t>15</w:t>
            </w:r>
            <w:r w:rsidR="00441807">
              <w:rPr>
                <w:rFonts w:ascii="Calibri" w:hAnsi="Calibri" w:cs="Calibri"/>
              </w:rPr>
              <w:t>.2.202</w:t>
            </w:r>
            <w:r w:rsidR="00F413D2">
              <w:rPr>
                <w:rFonts w:ascii="Calibri" w:hAnsi="Calibri" w:cs="Calibri"/>
              </w:rPr>
              <w:t>1</w:t>
            </w:r>
          </w:p>
          <w:p w14:paraId="501A23E2" w14:textId="2014FA7F" w:rsidR="00D250B2" w:rsidRDefault="001D2DCC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15DF7AEF" w14:textId="18FC993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397BD088" w14:textId="77777777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</w:p>
          <w:p w14:paraId="1E8BCEC1" w14:textId="2B305C7B" w:rsidR="00D250B2" w:rsidRPr="0036622B" w:rsidRDefault="001D2DCC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řetislav Zachoval</w:t>
            </w:r>
          </w:p>
        </w:tc>
      </w:tr>
    </w:tbl>
    <w:p w14:paraId="0B667727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106816"/>
    <w:rsid w:val="0017748A"/>
    <w:rsid w:val="001D2DCC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2D3B9A"/>
    <w:rsid w:val="003557CF"/>
    <w:rsid w:val="003B41AF"/>
    <w:rsid w:val="00407004"/>
    <w:rsid w:val="00441807"/>
    <w:rsid w:val="00476A51"/>
    <w:rsid w:val="0049622F"/>
    <w:rsid w:val="004A465B"/>
    <w:rsid w:val="004A7AA0"/>
    <w:rsid w:val="00545AB9"/>
    <w:rsid w:val="005738BE"/>
    <w:rsid w:val="0061061B"/>
    <w:rsid w:val="0062205C"/>
    <w:rsid w:val="00637D16"/>
    <w:rsid w:val="00694D54"/>
    <w:rsid w:val="006A408F"/>
    <w:rsid w:val="00740A4F"/>
    <w:rsid w:val="00753A30"/>
    <w:rsid w:val="00912A95"/>
    <w:rsid w:val="0091473E"/>
    <w:rsid w:val="00937725"/>
    <w:rsid w:val="00993AE5"/>
    <w:rsid w:val="009A4763"/>
    <w:rsid w:val="00A903CB"/>
    <w:rsid w:val="00B052D2"/>
    <w:rsid w:val="00BF1A5C"/>
    <w:rsid w:val="00C52E61"/>
    <w:rsid w:val="00CF0F5C"/>
    <w:rsid w:val="00CF74B3"/>
    <w:rsid w:val="00D250B2"/>
    <w:rsid w:val="00E1253C"/>
    <w:rsid w:val="00E160EC"/>
    <w:rsid w:val="00EB218E"/>
    <w:rsid w:val="00F4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9596"/>
  <w15:docId w15:val="{421361C6-27DE-49F1-B721-91D697D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8053-3AE4-435B-B4F4-83FDAC5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10</cp:revision>
  <cp:lastPrinted>2019-03-02T18:48:00Z</cp:lastPrinted>
  <dcterms:created xsi:type="dcterms:W3CDTF">2019-03-02T18:27:00Z</dcterms:created>
  <dcterms:modified xsi:type="dcterms:W3CDTF">2021-02-23T10:54:00Z</dcterms:modified>
</cp:coreProperties>
</file>